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9D254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</w:t>
            </w:r>
            <w:r w:rsidR="00831748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831748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AA07F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rch 2019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043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AA07FC">
              <w:rPr>
                <w:rFonts w:asciiTheme="minorHAnsi" w:hAnsiTheme="minorHAnsi" w:cstheme="minorHAnsi"/>
              </w:rPr>
              <w:t>05</w:t>
            </w:r>
            <w:r w:rsidR="000437CE">
              <w:rPr>
                <w:rFonts w:asciiTheme="minorHAnsi" w:hAnsiTheme="minorHAnsi" w:cstheme="minorHAnsi"/>
              </w:rPr>
              <w:t xml:space="preserve"> </w:t>
            </w:r>
            <w:r w:rsidR="00AA07FC">
              <w:rPr>
                <w:rFonts w:asciiTheme="minorHAnsi" w:hAnsiTheme="minorHAnsi" w:cstheme="minorHAnsi"/>
              </w:rPr>
              <w:t>February 2019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1819CE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A07F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February 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7CE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19CE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389F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1748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D254F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705"/>
    <w:rsid w:val="00A85692"/>
    <w:rsid w:val="00A9292C"/>
    <w:rsid w:val="00A95157"/>
    <w:rsid w:val="00AA07FC"/>
    <w:rsid w:val="00AA288A"/>
    <w:rsid w:val="00AA5F0C"/>
    <w:rsid w:val="00AB7764"/>
    <w:rsid w:val="00AB7B82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F80694"/>
  <w15:docId w15:val="{06C129BD-4752-4C58-9E7F-A878E90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2E93C-92AE-414A-83BE-16D52F3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hevon Prince</cp:lastModifiedBy>
  <cp:revision>13</cp:revision>
  <cp:lastPrinted>2013-01-08T15:55:00Z</cp:lastPrinted>
  <dcterms:created xsi:type="dcterms:W3CDTF">2017-07-12T13:56:00Z</dcterms:created>
  <dcterms:modified xsi:type="dcterms:W3CDTF">2019-03-14T08:37:00Z</dcterms:modified>
</cp:coreProperties>
</file>